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862D8B1-17FF-407A-8C84-B824E8789A09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Основания и цели на предложението</w:t>
      </w:r>
    </w:p>
    <w:p>
      <w:pPr>
        <w:spacing w:before="0" w:after="240"/>
        <w:rPr>
          <w:bCs/>
          <w:noProof/>
        </w:rPr>
      </w:pPr>
      <w:r>
        <w:rPr>
          <w:noProof/>
        </w:rPr>
        <w:t>Директива (ЕС) 2016/680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Директивата относно правоприлагането в областта на защитата на данните — ДПП) влезе в сила на 6 май 2016 г. и държавите членки трябваше да я транспонират в националното си право до 6 май 2018 г. Тя отмени и замени Рамково решение 2008/977/ПВР на Съвета</w:t>
      </w:r>
      <w:r>
        <w:rPr>
          <w:rStyle w:val="FootnoteReference"/>
          <w:bCs/>
          <w:noProof/>
          <w:lang w:eastAsia="en-GB"/>
        </w:rPr>
        <w:footnoteReference w:id="2"/>
      </w:r>
      <w:r>
        <w:rPr>
          <w:noProof/>
        </w:rPr>
        <w:t>, но за разлика от него е инструмент за защита на личните данни с всеобхватен и общ характер. Важно е да се отбележи, че тя се прилага както за вътрешното, така и за трансграничното обработване на лични данни от компетентните органи за целите на предотвратяването, разследването, разкриването или наказателното преследване на престъпления и изпълнението на наказания, включително предпазването от заплахи за обществената сигурност и тяхното предотвратяване (член 1, параграф 1).</w:t>
      </w:r>
    </w:p>
    <w:p>
      <w:pPr>
        <w:spacing w:before="0" w:after="240"/>
        <w:rPr>
          <w:bCs/>
          <w:noProof/>
        </w:rPr>
      </w:pPr>
      <w:r>
        <w:rPr>
          <w:noProof/>
        </w:rPr>
        <w:t>В член 62, параграф 6 от ДПП се изисква до 6 май 2019 г. Комисията да извърши преглед на други правни актове на ЕС, които регламентират обработването от компетентните органи за целите на правоприлагането, за да прецени необходимостта от привеждането им в съответствие с ДПП и, ако е целесъобразно, да изготви необходимите предложения за тяхното изменение, така че да се осигури съгласуван подход към защитата на личните данни в обхвата на ДПП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Комисията изложи резултатите от своя преглед в съобщението </w:t>
      </w:r>
      <w:r>
        <w:rPr>
          <w:i/>
          <w:noProof/>
          <w:szCs w:val="24"/>
        </w:rPr>
        <w:t>„Следващи стъпки за привеждане на достиженията на правото на ЕС от бившия трети стълб в съответствие с правилата за защита на данните“</w:t>
      </w:r>
      <w:r>
        <w:rPr>
          <w:noProof/>
        </w:rPr>
        <w:t xml:space="preserve"> (от 24 юни 2020 г.)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>, в което се посочват десет правни акта, които следва да бъдат приведени в съответствие с ДПП, и график за това. Този списък включва Директива 2014/41/ЕС на Европейския парламент и на Съвета относно Европейска заповед за разследване по наказателноправни въпроси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. Комисията посочи, че ще предложи целеви изменения на тази директива през последното тримесечие на 2020 г. Това е целта на настоящото предложени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Тази инициатива не е част от Програмата за пригодност и резултатност на регулаторната рамка (REFIT)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  <w:t>Съгласуваност с действащите разпоредби в тази област на политиката</w:t>
      </w:r>
    </w:p>
    <w:p>
      <w:pPr>
        <w:spacing w:before="0" w:after="240"/>
        <w:rPr>
          <w:bCs/>
          <w:noProof/>
        </w:rPr>
      </w:pPr>
      <w:r>
        <w:rPr>
          <w:noProof/>
        </w:rPr>
        <w:t>Предложението има за цел да приведе правилата относно защитата на данните в Директива 2014/41/ЕС в съответствие с принципите и правилата, установени в ДПП, за да се осигури силна и съгласувана уредба за защита на данните в Съюза.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  <w:t>Съгласуваност с други политики на Съюз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е приложимо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равно основание</w:t>
      </w:r>
    </w:p>
    <w:p>
      <w:pPr>
        <w:spacing w:before="0" w:after="240"/>
        <w:rPr>
          <w:noProof/>
        </w:rPr>
      </w:pPr>
      <w:r>
        <w:rPr>
          <w:noProof/>
        </w:rPr>
        <w:t>Правното основание на настоящото предложение е член 16, параграф 2 от Договора за функционирането на Европейския съюз (ДФЕС).</w:t>
      </w:r>
    </w:p>
    <w:p>
      <w:pPr>
        <w:spacing w:before="0" w:after="240"/>
        <w:rPr>
          <w:noProof/>
        </w:rPr>
      </w:pPr>
      <w:r>
        <w:rPr>
          <w:noProof/>
        </w:rPr>
        <w:t>Първоначалният акт се основава на предишния член 34, параграф 2, буква б) от предишния Договор за Европейския съюз, който по-скоро съответства на член 82, параграф 1 от ДФЕС. Въпреки това както целта, така и съдържанието на предложеното изменение са ясно ограничени до защитата на личните данни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В това отношение най-подходящото правно основание е член 16, параграф 2 от ДФЕС. То позволява приемането на правила относно защитата на физическите лица при обработването на лични данни от държавите членки при извършване на дейности съгласно правото на Съюза и правила относно свободното движение на лични данни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Съгласно член 2а от Протокол № 22 Дания няма да бъде обвързана от правилата, установени въз основа на член 16 от ДФЕС, които се отнасят до обработването на лични данни при извършването на дейности, попадащи в приложното поле на трета част, дял IV, глави 4 и 5 от ДФЕС. Същото се отнася и за Ирландия съгласно член 6а от Протокол № 21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Субсидиарност (при неизключителна компетентност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Единствено Съюзът може да приеме законодателен акт за изменение на Директива 2014/41/ЕС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Настоящото предложение е ограничено до необходимото за привеждане на Директива 2014/41/ЕС в съответствие със законодателството на Съюза относно защитата на личните данни (по-специално с ДПП), без да се променя приложното поле на Директивата по какъвто и да било начин. Настоящата директива не надхвърля необходимото за постигането на поставените цели съгласно разпоредбите на член 5, параграф 4 от Договора за Европейския съюз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Избор на инструмен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ай-подходящият инструмент за изменение на Директива 2014/41/ЕС е директива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3.</w:t>
      </w:r>
      <w:r>
        <w:rPr>
          <w:noProof/>
        </w:rPr>
        <w:tab/>
        <w:t>РЕЗУЛТАТИ ОТ ПОСЛЕДВАЩИТЕ ОЦЕНКИ, КОНСУЛТАЦИИТЕ СЪС ЗАИНТЕРЕСОВАНИТЕ СТРАНИ И ОЦЕНКИТЕ НА ВЪЗДЕЙСТВИЕТО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оследващи оценки/проверки за пригодност на действащото законодателство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 xml:space="preserve">Настоящото предложение следва резултатите от прегледа на Комисията съгласно член 62, параграф 6 от ДПП, представен в съобщението </w:t>
      </w:r>
      <w:r>
        <w:rPr>
          <w:i/>
          <w:noProof/>
          <w:szCs w:val="24"/>
        </w:rPr>
        <w:t xml:space="preserve">„Следващи стъпки за привеждане </w:t>
      </w:r>
      <w:r>
        <w:rPr>
          <w:i/>
          <w:noProof/>
          <w:szCs w:val="24"/>
        </w:rPr>
        <w:lastRenderedPageBreak/>
        <w:t>на достиженията на правото на ЕС от бившия трети стълб в съответствие с правилата за защита на данните“</w:t>
      </w:r>
      <w:r>
        <w:rPr>
          <w:noProof/>
        </w:rPr>
        <w:t>. В това съобщение се изброяват точките, по които е необходимо привеждане в съответствие. По-специално в него се посочва необходимостта да се поясни, че всяко обработване на лични данни съгласно Директива 2014/41/ЕС се извършва при условията или на ДПП, или на Регламент (ЕС) 2016/679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(Общ регламент относно защитата на данните — ОРЗД), в зависимост от това дали се извършва в контекста на наказателни или ненаказателни производства. При привеждането в съответствие следва да се поясни, че данните, получени по силата на Директива 2014/41/ЕС, могат да бъдат обработвани за цели, различни от тези, за които са събрани, само при условията, предвидени в ДПП (член 4, параграф 2 или член 9, параграф 1) или ОРЗД (член 6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Като предлага заличаването на член 20 от Директива 2014/41/ЕС, настоящото предложение се ограничава до това, което е необходимо за съобразяване с горепосочените точки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Консултации със заинтересованите стран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е приложимо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Събиране и използване на експертни становищ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В своя преглед Комисията взе предвид проучване, проведено в рамките на пилотния проект относно „Преглед на инструментите и програмите за събиране на данни на ЕС от гледна точка на зачитането на основите права“</w:t>
      </w:r>
      <w:r>
        <w:rPr>
          <w:rStyle w:val="FootnoteReference"/>
          <w:noProof/>
        </w:rPr>
        <w:footnoteReference w:id="6"/>
      </w:r>
      <w:r>
        <w:rPr>
          <w:noProof/>
        </w:rPr>
        <w:t>. В проучването бяха очертани актовете на Съюза, обхванати от член 62, параграф 6 от ДПП, и бяха набелязани разпоредбите, които потенциално изискват привеждане в съответствие по въпросите, свързани със защитата на данните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Оценка на въздействието</w:t>
      </w:r>
    </w:p>
    <w:p>
      <w:pPr>
        <w:spacing w:before="0" w:after="240"/>
        <w:rPr>
          <w:noProof/>
        </w:rPr>
      </w:pPr>
      <w:r>
        <w:rPr>
          <w:noProof/>
          <w:u w:color="000000"/>
          <w:bdr w:val="nil"/>
        </w:rPr>
        <w:t>Въздействието на настоящото предложение е ограничено до обработването на лични данни от компетентните органи в конкретните случаи, уредени от Директива 2014/41/ЕС. Въздействието на новите задължения, произтичащи от ДПП, беше оценено в контекста на подготвителната работа за ДПП. Поради това извършването на специфична оценка на въздействието на настоящото предложение не е нужно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ригодност и опростяване на законодателство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Не е приложимо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Основни права</w:t>
      </w:r>
    </w:p>
    <w:p>
      <w:pPr>
        <w:spacing w:before="0" w:after="240"/>
        <w:rPr>
          <w:noProof/>
        </w:rPr>
      </w:pPr>
      <w:r>
        <w:rPr>
          <w:noProof/>
        </w:rPr>
        <w:t>Правото на защита на личните данни е установено в член 8 от Хартата на основните права на Европейския съюз и в член 16 от ДФЕС. Както е подчертано от Съда на Европейския съюз</w:t>
      </w:r>
      <w:r>
        <w:rPr>
          <w:rStyle w:val="FootnoteReference"/>
          <w:noProof/>
        </w:rPr>
        <w:footnoteReference w:id="7"/>
      </w:r>
      <w:r>
        <w:rPr>
          <w:noProof/>
        </w:rPr>
        <w:t>, правото на защита на личните данни не е абсолютно право, а трябва да се разглежда във връзка с неговата функция в обществото</w:t>
      </w:r>
      <w:r>
        <w:rPr>
          <w:rStyle w:val="FootnoteReference"/>
          <w:noProof/>
        </w:rPr>
        <w:footnoteReference w:id="8"/>
      </w:r>
      <w:r>
        <w:rPr>
          <w:noProof/>
        </w:rPr>
        <w:t>. Защитата на данните е тясно свързана и със зачитането на личния и семейния живот, защитен с член 7 от Хартата.</w:t>
      </w:r>
    </w:p>
    <w:p>
      <w:pPr>
        <w:spacing w:before="0" w:after="240"/>
        <w:rPr>
          <w:noProof/>
        </w:rPr>
      </w:pPr>
      <w:r>
        <w:rPr>
          <w:noProof/>
        </w:rPr>
        <w:t>Настоящото предложение гарантира, че всяко обработване на лични данни съгласно Директива 2014/41/ЕС зачита „хоризонталните“ принципи и правила на законодателството на ЕС за защита на данните, като по този начин се предоставят допълнителни гаранции за прилагането на член 8 от Хартата. С това законодателство се цели да се гарантира високо равнище на защита на личните данни и да се поясни че принципите и правилата на Директива (ЕС) 2016/680, които се прилагат към обработването на лични данни съгласно Директивата, ще имат положително въздействие върху основните права на неприкосновеност на личния живот и защита на данните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4.</w:t>
      </w:r>
      <w:r>
        <w:rPr>
          <w:noProof/>
        </w:rPr>
        <w:tab/>
        <w:t>ОТРАЖЕНИЕ ВЪРХУ БЮДЖЕ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е приложимо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t>5.</w:t>
      </w:r>
      <w:r>
        <w:rPr>
          <w:noProof/>
        </w:rPr>
        <w:tab/>
        <w:t>ДРУГИ ЕЛЕМЕНТИ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ланове за изпълнение и механизми за мониторинг, оценка и докладван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е приложимо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Обяснителни документи (за директивите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астоящото предложение не изисква обяснителни документи относно транспонирането, тъй като включва заличаването на един член от Директива 2014/41/ЕС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Подробно разяснение на отделните разпоредби на предложение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>С член 1 се заличава член 20 от Директива 2014/41/ЕС. По този начин настоящото предложение се ограничава до това, което е необходимо за съобразяване с горепосочените точки. Съгласно член 20 всяко обработване на лични данни съгласно Директивата трябва да става в съответствие с Рамково решение 2008/977/ПВР на Съвета и принципите на Конвенцията на Съвета на Европа за защита на лицата при автоматизираната обработка на лични данни (от 28 януари 1981 г.) и Допълнителния протокол към нея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lastRenderedPageBreak/>
        <w:t>ДПП отмени Рамковото решение, считано от 6 май 2018 г. Съгласно член 59 от ДПП позоваванията на Рамковото решение се тълкуват като позовавания на ДПП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 xml:space="preserve">Съгласно член 2, параграф 1 от нея ДПП се прилага за обработването на лични данни от компетентните органи за целите, посочени в нейния член 1, параграф 1, т.е. предотвратяването, разследването, разкриването или наказателното преследване на престъпления или изпълнението на наказания, включително предпазването от заплахи за обществената сигурност и тяхното предотвратяване. Директива 2014/41/ЕС обаче се прилага и за някои видове </w:t>
      </w:r>
      <w:r>
        <w:rPr>
          <w:bCs/>
          <w:i/>
          <w:noProof/>
        </w:rPr>
        <w:t>ненаказателни</w:t>
      </w:r>
      <w:r>
        <w:rPr>
          <w:noProof/>
        </w:rPr>
        <w:t xml:space="preserve"> производства. Те се уреждат от ОРЗД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</w:rPr>
      </w:pPr>
      <w:r>
        <w:rPr>
          <w:noProof/>
        </w:rPr>
        <w:t xml:space="preserve">Фактът, че член 20 от Директива 2014/41/ЕС препраща към Рамковото решение, би могъл да доведе до объркване по въпроса дали ДПП се прилага и по отношение на обработването на лични данни, свързани с европейски заповеди за разследване в контекста на ненаказателни производства (които </w:t>
      </w:r>
      <w:r>
        <w:rPr>
          <w:bCs/>
          <w:i/>
          <w:noProof/>
        </w:rPr>
        <w:t>не</w:t>
      </w:r>
      <w:r>
        <w:rPr>
          <w:noProof/>
        </w:rPr>
        <w:t xml:space="preserve"> попадат в приложното поле на ДПП). Заличаването на член 20 е достатъчно, за да се коригира това положение. ДПП продължава да се прилага за обработването на лични данни съгласно Директива 2014/41/ЕС в приложното ѝ пол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Тъй като ДПП и ОРЗД (всеки акт в своето приложно поле) се прилагат за обработването на лични данни съгласно Директива 2014/41/ЕС, обработването на такива данни за цели, различни от тези, за които те се събират, ще се извършва в съответствие с ДПП (член 4, параграф 2 и член 9, параграф 1) или ОРЗД (член 6, параграф 4). За тази цел не е необходима нова разпоредба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С член 20 от Директива 2014/41/ЕС се изисква също така достъпът до лични данни да се ограничава, без да се засягат правата на субекта на данните, и само оправомощени лица да имат достъп до тези данни. С ДПП и ОРЗД се установяват всеобхватна уредба за правата на субектите на данни и задълженията на администратора на данни, включително по отношение на защитата на данните още на етапа на проектирането и по подразбиране, и за сигурността на обработването. Следователно втора алинея от член 20 е излишна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Тъй като Директива 2014/41/ЕС не съдържа специфични правила за защита на данните, не са необходими други изменения, свързани със защитата на данните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В член 2 се определя срокът за транспониране на предложената нова директива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В член 3 се определя датата на влизане в сила на настоящата директива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Съгласно член 4 адресати на настоящата директива са държавите членки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09 (COD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ДИРЕКТИВА НА ЕВРОПЕЙСКИЯ ПАРЛАМЕНТ И НА СЪВЕТА</w:t>
      </w:r>
    </w:p>
    <w:p>
      <w:pPr>
        <w:pStyle w:val="Titreobjet"/>
        <w:rPr>
          <w:noProof/>
        </w:rPr>
      </w:pPr>
      <w:r>
        <w:rPr>
          <w:noProof/>
        </w:rPr>
        <w:t>за изменение на Директива 2014/41/ЕС с цел привеждането ѝ в съответствие с правилата на ЕС относно защитата на личните данни</w:t>
      </w:r>
    </w:p>
    <w:p>
      <w:pPr>
        <w:pStyle w:val="Institutionquiagit"/>
        <w:rPr>
          <w:noProof/>
        </w:rPr>
      </w:pPr>
      <w:r>
        <w:rPr>
          <w:noProof/>
        </w:rPr>
        <w:t>ЕВРОПЕЙСКИЯТ ПАРЛАМЕНТ И СЪВЕТЪТ НА ЕВРОПЕЙСКИЯ СЪЮЗ,</w:t>
      </w:r>
    </w:p>
    <w:p>
      <w:pPr>
        <w:rPr>
          <w:noProof/>
        </w:rPr>
      </w:pPr>
      <w:r>
        <w:rPr>
          <w:noProof/>
        </w:rPr>
        <w:t>като взеха предвид Договора за функционирането на Европейския съюз, и по-специално член 16, параграф 2 от него,</w:t>
      </w:r>
    </w:p>
    <w:p>
      <w:pPr>
        <w:rPr>
          <w:noProof/>
        </w:rPr>
      </w:pPr>
      <w:r>
        <w:rPr>
          <w:noProof/>
        </w:rPr>
        <w:t>като взеха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след предаване на проекта на законодателния акт на националните парламенти,</w:t>
      </w:r>
    </w:p>
    <w:p>
      <w:pPr>
        <w:rPr>
          <w:noProof/>
        </w:rPr>
      </w:pPr>
      <w:r>
        <w:rPr>
          <w:noProof/>
        </w:rPr>
        <w:t>в съответствие с обикновената законодателна процедура,</w:t>
      </w:r>
    </w:p>
    <w:p>
      <w:pPr>
        <w:rPr>
          <w:noProof/>
        </w:rPr>
      </w:pPr>
      <w:r>
        <w:rPr>
          <w:noProof/>
        </w:rPr>
        <w:t>като имат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Съгласно член 62, параграф 6 от Директива (ЕС) 2016/680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Комисията трябва да извърши преглед на други актове от правото на Съюза, които регламентират обработването на лични данни от компетентните органи за целите, посочени в член 1, параграф 1 от тази директива, за да прецени необходимостта от привеждането на тези актове в съответствие с посочената директива и, ако е целесъобразно, да изготви необходимите предложения за изменение на тези актове, така че да се осигури съгласуван подход към защитата на личните данни в обхвата на посочената директива. Този преглед доведе до определянето на Директива 2014/41/ЕС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като един от тези други актове, които трябва да бъдат изменени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В интерес на последователността и ефективната защита на личните данни, при обработването на лични данни съгласно Директива 2014/41/ЕС следва да се спазват правилата, предвидени в Директива (ЕС) 2016/680, когато е приложимо. Регламент (ЕС) 2016/679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следва да се прилага за обработването на лични данни във връзка с производствата, посочени в член 4, букви б), в) и г) от Директива 2014/41/ЕС, когато те не попадат в приложното поле на Директива (ЕС) 2016/680.</w:t>
      </w:r>
    </w:p>
    <w:p>
      <w:pPr>
        <w:pStyle w:val="ManualConsidrant"/>
        <w:rPr>
          <w:noProof/>
          <w:shd w:val="clear" w:color="auto" w:fill="FFFFFF"/>
        </w:rPr>
      </w:pPr>
      <w:r>
        <w:t>(3)</w:t>
      </w:r>
      <w:r>
        <w:tab/>
      </w:r>
      <w:r>
        <w:rPr>
          <w:noProof/>
        </w:rPr>
        <w:t xml:space="preserve">В съответствие с член 1, член 2 и член 4а, параграф 1 от Протокол № 21 относно </w:t>
      </w:r>
      <w:r>
        <w:rPr>
          <w:noProof/>
          <w:shd w:val="clear" w:color="auto" w:fill="FFFFFF"/>
        </w:rPr>
        <w:t xml:space="preserve">позицията на Обединеното кралство и Ирландия по отношение на </w:t>
      </w:r>
      <w:r>
        <w:rPr>
          <w:noProof/>
          <w:shd w:val="clear" w:color="auto" w:fill="FFFFFF"/>
        </w:rPr>
        <w:lastRenderedPageBreak/>
        <w:t>пространството на свобода сигурност и правосъдие,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ата директива и не е обвързана от нея, нито от нейното прилагане.</w:t>
      </w:r>
    </w:p>
    <w:p>
      <w:pPr>
        <w:pStyle w:val="ManualConsidrant"/>
        <w:rPr>
          <w:noProof/>
          <w:shd w:val="clear" w:color="auto" w:fill="FFFFFF"/>
        </w:rPr>
      </w:pPr>
      <w:r>
        <w:t>(4)</w:t>
      </w:r>
      <w:r>
        <w:tab/>
      </w:r>
      <w:r>
        <w:rPr>
          <w:noProof/>
        </w:rPr>
        <w:t xml:space="preserve">В съответствие с членове 1 и 2 от Протокол № 22 относно позицията на Дания, </w:t>
      </w:r>
      <w:r>
        <w:rPr>
          <w:noProof/>
          <w:shd w:val="clear" w:color="auto" w:fill="FFFFFF"/>
        </w:rPr>
        <w:t>приложен към Договора за Европейския съюз и към Договора за функционирането на Европейския съюз, Дания не участва в приемането на настоящата директива и не е обвързана от нея, нито от нейното прилагане.</w:t>
      </w:r>
    </w:p>
    <w:p>
      <w:pPr>
        <w:pStyle w:val="ManualConsidrant"/>
        <w:rPr>
          <w:noProof/>
          <w:color w:val="444444"/>
          <w:shd w:val="clear" w:color="auto" w:fill="FFFFFF"/>
        </w:rPr>
      </w:pPr>
      <w:r>
        <w:t>(5)</w:t>
      </w:r>
      <w:r>
        <w:tab/>
      </w:r>
      <w:r>
        <w:rPr>
          <w:noProof/>
        </w:rPr>
        <w:t>Поради това Директива 2014/41/ЕС следва да бъде съответно изменена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В съответствие с член 42 от Регламент (ЕС) 2018/1725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беше проведена консултация с Европейския надзорен орган по защита на данните, който на XX XXXX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даде становище,</w:t>
      </w:r>
    </w:p>
    <w:p>
      <w:pPr>
        <w:pStyle w:val="Formuledadoption"/>
        <w:rPr>
          <w:noProof/>
        </w:rPr>
      </w:pPr>
      <w:r>
        <w:rPr>
          <w:noProof/>
        </w:rPr>
        <w:t>ПРИЕХА НАСТОЯЩАТА ДИРЕКТИВА:</w:t>
      </w:r>
    </w:p>
    <w:p>
      <w:pPr>
        <w:pStyle w:val="Titrearticle"/>
        <w:spacing w:after="0"/>
        <w:rPr>
          <w:noProof/>
        </w:rPr>
      </w:pPr>
      <w:r>
        <w:rPr>
          <w:noProof/>
        </w:rPr>
        <w:t>Член 1</w:t>
      </w:r>
    </w:p>
    <w:p>
      <w:pPr>
        <w:pStyle w:val="Titrearticle"/>
        <w:spacing w:before="0"/>
        <w:rPr>
          <w:b/>
          <w:noProof/>
        </w:rPr>
      </w:pPr>
      <w:r>
        <w:rPr>
          <w:b/>
          <w:noProof/>
        </w:rPr>
        <w:t>Изменения на Директива 2014/41/ЕС</w:t>
      </w:r>
    </w:p>
    <w:p>
      <w:pPr>
        <w:rPr>
          <w:noProof/>
        </w:rPr>
      </w:pPr>
      <w:r>
        <w:rPr>
          <w:noProof/>
        </w:rPr>
        <w:t>Член 20 от Директива 2014/41/ЕС се заличава.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Държавите членки въвеждат в сила законовите, подзаконовите и административните разпоредби, необходими, за да се съобразят с настоящата директива, най-късно до [една година след приемането ѝ]. Те незабавно съобщават на Комисията текста на тези разпоредби.</w:t>
      </w:r>
    </w:p>
    <w:p>
      <w:pPr>
        <w:pStyle w:val="Text1"/>
        <w:rPr>
          <w:noProof/>
        </w:rPr>
      </w:pPr>
      <w:r>
        <w:rPr>
          <w:noProof/>
        </w:rPr>
        <w:t>Когато държавите членки приемат тези разпоредби, в тях се съдържа позоваване на настоящата директива или то се извършва при официалното им публикуване. Условията и редът на позоваване се определят от държавите членки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Държавите членки съобщават на Комисията текста на основните разпоредби от националното право, които те приемат в областта, уредена с настоящата директива.</w:t>
      </w:r>
    </w:p>
    <w:p>
      <w:pPr>
        <w:pStyle w:val="Titrearticle"/>
        <w:rPr>
          <w:noProof/>
        </w:rPr>
      </w:pPr>
      <w:r>
        <w:rPr>
          <w:noProof/>
        </w:rPr>
        <w:t>Член 3</w:t>
      </w:r>
    </w:p>
    <w:p>
      <w:pPr>
        <w:rPr>
          <w:noProof/>
        </w:rPr>
      </w:pPr>
      <w:r>
        <w:rPr>
          <w:noProof/>
        </w:rPr>
        <w:t xml:space="preserve">Настоящата директива влиза в сила на двадесетия ден след деня на публикуването ѝ в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Член 4</w:t>
      </w:r>
    </w:p>
    <w:p>
      <w:pPr>
        <w:keepNext/>
        <w:keepLines/>
        <w:rPr>
          <w:noProof/>
        </w:rPr>
      </w:pPr>
      <w:r>
        <w:rPr>
          <w:noProof/>
        </w:rPr>
        <w:t>Адресати на настоящата директива са държавите членки в съответствие с Договорите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>За Европейския парламент</w:t>
      </w: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>Председател</w:t>
      </w:r>
      <w:r>
        <w:rPr>
          <w:noProof/>
        </w:rPr>
        <w:tab/>
        <w:t>Председател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Директива (ЕС) 2016/680 на Европейския парламент и на Съвета от 27 април 2016 г.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 (ОВ L 119, 4.5.2016 г., стр. 89).</w:t>
      </w: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амково решение 2008/977/ПВР на Съвета от 27 ноември 2008 г. относно защитата на личните данни, обработвани в рамките на полицейското и съдебното сътрудничество по наказателноправни въпроси (ОВ L 350, 30.12.2008 г., стр. 60)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СОМ(2020) 262 final.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OB L 130, 1.5.2014 г., стр. 1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ОВ L 119, 4.5.2016 г., стр. 1).</w:t>
      </w:r>
    </w:p>
  </w:footnote>
  <w:footnote w:id="6">
    <w:p>
      <w:pPr>
        <w:pStyle w:val="NormalWeb"/>
        <w:spacing w:before="0" w:after="0"/>
        <w:ind w:left="284" w:hanging="284"/>
        <w:rPr>
          <w:sz w:val="22"/>
          <w:szCs w:val="22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Пилотният проект беше поискан от Европейския парламент, воден от Комисията и осъществен от изпълнител (група от независими експерти). Комисията избра изпълнителя въз основа на критерии, определени от Парламента. Резултатите от проекта отразяват възгледите и становищата само на изпълнителя и Комисията не носи отговорност за използването по какъвто и да било начин на съдържащата се в тях информация. Резултатите са публикувани на адрес: </w:t>
      </w:r>
      <w:hyperlink r:id="rId1" w:history="1">
        <w:r>
          <w:rPr>
            <w:rStyle w:val="Hyperlink"/>
            <w:sz w:val="20"/>
            <w:szCs w:val="20"/>
          </w:rPr>
          <w:t>http://www.fondazionebrodolini.it/en/projects/pilot-project-fundamental-rights-review-eu-data-collectioninstruments-and-programmes</w:t>
        </w:r>
      </w:hyperlink>
      <w:r>
        <w:t>.</w:t>
      </w:r>
    </w:p>
  </w:footnote>
  <w:footnote w:id="7">
    <w:p>
      <w:pPr>
        <w:pStyle w:val="NormalWeb"/>
        <w:spacing w:before="0" w:after="0"/>
        <w:ind w:left="284" w:hanging="284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Съд на ЕС, 9 ноември 2010 г., </w:t>
      </w:r>
      <w:r>
        <w:rPr>
          <w:i/>
          <w:sz w:val="20"/>
          <w:szCs w:val="20"/>
        </w:rPr>
        <w:t>Volker und Markus Schecke</w:t>
      </w:r>
      <w:r>
        <w:rPr>
          <w:sz w:val="20"/>
          <w:szCs w:val="20"/>
        </w:rPr>
        <w:t xml:space="preserve"> и </w:t>
      </w:r>
      <w:r>
        <w:rPr>
          <w:i/>
          <w:sz w:val="20"/>
          <w:szCs w:val="20"/>
        </w:rPr>
        <w:t>Eifert</w:t>
      </w:r>
      <w:r>
        <w:rPr>
          <w:sz w:val="20"/>
          <w:szCs w:val="20"/>
        </w:rPr>
        <w:t>, съединени дела C-92/09 и C-93/09 (ECLI:EU:C:2009:284, т. 48).</w:t>
      </w:r>
    </w:p>
  </w:footnote>
  <w:footnote w:id="8">
    <w:p>
      <w:pPr>
        <w:pStyle w:val="NormalWeb"/>
        <w:spacing w:before="0" w:after="0"/>
        <w:ind w:left="284" w:hanging="284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В съответствие с член 52, параграф 1 от Хартата върху упражняването на правото на защита на данните могат да бъдат наложени ограничения, ако това е предвидено в закон, ако те зачитат основното съдържание на правата и свободите и (при спазване на принципа на пропорционалност) са необходими и действително отговарят на признати от Съюза цели от общ интерес или на необходимостта да се защитят правата и свободите на други хора.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Директива (ЕС) 2016/680 на Европейския парламент и на Съвета от 27 април 2016 г.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 (ОВ L 119, 4.5.2016 г., стр. 89).</w:t>
      </w:r>
    </w:p>
  </w:footnote>
  <w:footnote w:id="10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Директива 2014/41/ЕС на Европейския парламент и на Съвета от 3 април 2014 г. относно Европейска заповед за разследване по наказателноправни въпроси (</w:t>
      </w:r>
      <w:r>
        <w:rPr>
          <w:rStyle w:val="Emphasis"/>
          <w:i w:val="0"/>
        </w:rPr>
        <w:t>ОВ L 130, 1.5.2014 г., стр. 1</w:t>
      </w:r>
      <w:r>
        <w:t>).</w:t>
      </w:r>
    </w:p>
  </w:footnote>
  <w:footnote w:id="11">
    <w:p>
      <w:pPr>
        <w:pStyle w:val="FootnoteText"/>
        <w:ind w:left="284" w:hanging="284"/>
        <w:rPr>
          <w:i/>
        </w:rPr>
      </w:pPr>
      <w:r>
        <w:rPr>
          <w:rStyle w:val="FootnoteReference"/>
        </w:rPr>
        <w:footnoteRef/>
      </w:r>
      <w:r>
        <w:tab/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ОВ L 119, 4.5.2016 г., стр. 1).</w:t>
      </w:r>
    </w:p>
  </w:footnote>
  <w:footnote w:id="1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егламент (ЕС) 2018/1725 на Европейския парламент и на Съвета от 23 октомври 2018 г. относно защитата на физическите лица във връзка с обработването на лични данни от институциите, органите, службите и агенциите на Съюза и относно свободното движение на такива данни и за отмяна на Регламент (ЕО) № 45/2001 и Решение № 1247/2002/ЕО (OB L 295, 21.11.2018 г., стр. 39).</w:t>
      </w:r>
    </w:p>
  </w:footnote>
  <w:footnote w:id="1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51E01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E2CC9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E18FB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F0CC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A328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EA9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A29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19 12:36:5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862D8B1-17FF-407A-8C84-B824E8789A09"/>
    <w:docVar w:name="LW_COVERPAGE_TYPE" w:val="1"/>
    <w:docVar w:name="LW_CROSSREFERENCE" w:val="&lt;UNUSED&gt;"/>
    <w:docVar w:name="LW_DocType" w:val="COM"/>
    <w:docVar w:name="LW_EMISSION" w:val="20.1.2021"/>
    <w:docVar w:name="LW_EMISSION_ISODATE" w:val="2021-01-20"/>
    <w:docVar w:name="LW_EMISSION_LOCATION" w:val="BRX"/>
    <w:docVar w:name="LW_EMISSION_PREFIX" w:val="Брюксел, "/>
    <w:docVar w:name="LW_EMISSION_SUFFIX" w:val=" \u1075?."/>
    <w:docVar w:name="LW_ID_DOCMODEL" w:val="SJ-024"/>
    <w:docVar w:name="LW_ID_DOCSIGNATURE" w:val="SJ-024"/>
    <w:docVar w:name="LW_ID_DOCSTRUCTURE" w:val="COM/PL/ORG"/>
    <w:docVar w:name="LW_ID_DOCTYPE" w:val="SJ-024"/>
    <w:docVar w:name="LW_ID_EXP.MOTIFS.NEW" w:val="EM_PL_"/>
    <w:docVar w:name="LW_ID_STATUT" w:val="SJ-024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09"/>
    <w:docVar w:name="LW_REF.II.NEW.CP_YEAR" w:val="2021"/>
    <w:docVar w:name="LW_REF.INST.NEW" w:val="COM"/>
    <w:docVar w:name="LW_REF.INST.NEW_ADOPTED" w:val="final"/>
    <w:docVar w:name="LW_REF.INST.NEW_TEXT" w:val="(2021) 2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0?\u1079?\u1084?\u1077?\u1085?\u1077?\u1085?\u1080?\u1077? \u1085?\u1072? \u1044?\u1080?\u1088?\u1077?\u1082?\u1090?\u1080?\u1074?\u1072? 2014/41/\u1045?\u1057? \u1089? \u1094?\u1077?\u1083? \u1087?\u1088?\u1080?\u1074?\u1077?\u1078?\u1076?\u1072?\u1085?\u1077?\u1090?\u1086? \u1117? \u1074? \u1089?\u1098?\u1086?\u1090?\u1074?\u1077?\u1090?\u1089?\u1090?\u1074?\u1080?\u1077? \u1089? \u1087?\u1088?\u1072?\u1074?\u1080?\u1083?\u1072?\u1090?\u1072? \u1085?\u1072? \u1045?\u1057? \u1086?\u1090?\u1085?\u1086?\u1089?\u1085?\u1086? \u1079?\u1072?\u1097?\u1080?\u1090?\u1072?\u1090?\u1072? \u1085?\u1072? \u1083?\u1080?\u1095?\u1085?\u1080?\u1090?\u1077? \u1076?\u1072?\u1085?\u1085?\u1080?"/>
    <w:docVar w:name="LW_TYPE.DOC.CP" w:val="\u1044?\u1048?\u1056?\u1045?\u1050?\u1058?\u1048?\u1042?\u1040? \u1053?\u1040? \u1045?\u1042?\u1056?\u1054?\u1055?\u1045?\u1049?\u1057?\u1050?\u1048?\u1071? \u1055?\u1040?\u1056?\u1051?\u1040?\u1052?\u1045?\u1053?\u1058? \u1048? \u1053?\u1040? \u1057?\u1066?\u1042?\u1045?\u1058?\u1040?"/>
    <w:docVar w:name="Stamp" w:val="\\dossiers.dgt.cec.eu.int\dossiers\JUST\JUST-2020-06188\JUST-2020-06188-00-00-EN-EDT-00.202011300919289771161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pPr>
      <w:numPr>
        <w:numId w:val="2"/>
      </w:numPr>
    </w:pPr>
    <w:rPr>
      <w:rFonts w:eastAsia="Times New Roman"/>
      <w:lang w:eastAsia="en-GB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Pr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fondazionebrodolini.it/en/projects/pilot-project-fundamental-rights-review-eu-data-collectioninstruments-and-programme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7B22DD-82B0-4571-835A-F5103032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9</Pages>
  <Words>2226</Words>
  <Characters>12405</Characters>
  <Application>Microsoft Office Word</Application>
  <DocSecurity>0</DocSecurity>
  <Lines>23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21-01-15T09:09:00Z</dcterms:created>
  <dcterms:modified xsi:type="dcterms:W3CDTF">2021-01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